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6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3.700.000,00 (três milhões e setecentos mil reais), para execução de serviços de manutenção e melhorias na pavimentação das vias do municípi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3F579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3F579A" w:rsidP="003F579A">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bookmarkStart w:id="0" w:name="_GoBack"/>
      <w:bookmarkEnd w:id="0"/>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BD" w:rsidRDefault="00DE23BD" w:rsidP="00126850">
      <w:pPr>
        <w:spacing w:line="240" w:lineRule="auto"/>
      </w:pPr>
      <w:r>
        <w:separator/>
      </w:r>
    </w:p>
  </w:endnote>
  <w:endnote w:type="continuationSeparator" w:id="0">
    <w:p w:rsidR="00DE23BD" w:rsidRDefault="00DE23BD"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F579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F579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BD" w:rsidRDefault="00DE23BD" w:rsidP="00126850">
      <w:pPr>
        <w:spacing w:line="240" w:lineRule="auto"/>
      </w:pPr>
      <w:r>
        <w:separator/>
      </w:r>
    </w:p>
  </w:footnote>
  <w:footnote w:type="continuationSeparator" w:id="0">
    <w:p w:rsidR="00DE23BD" w:rsidRDefault="00DE23BD"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9A"/>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E23BD"/>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1BC7-A5E1-46A0-A8F6-058E96ED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9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3-08T11:44:00Z</cp:lastPrinted>
  <dcterms:created xsi:type="dcterms:W3CDTF">2019-01-29T17:16:00Z</dcterms:created>
  <dcterms:modified xsi:type="dcterms:W3CDTF">2019-03-08T11:44:00Z</dcterms:modified>
</cp:coreProperties>
</file>